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文集  第1卷  诗集</w:t>
      </w:r>
    </w:p>
    <w:p>
      <w:r>
        <w:rPr>
          <w:rFonts w:ascii="宋体" w:hAnsi="宋体" w:eastAsia="宋体"/>
          <w:sz w:val="24"/>
        </w:rPr>
        <w:t>徐志摩著；林漓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4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文集  第1卷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；林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:海天出版社,200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作品地点:中国年代:现代)新诗(地点:中国年代:现代)文学新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194.html</w:t>
      </w:r>
    </w:p>
    <w:p>
      <w:r>
        <w:t>更多相关图书推荐：https://www.jiaokey.com</w:t>
      </w:r>
    </w:p>
    <w:p>
      <w:r>
        <w:t>徐志摩著；林漓编 其他作品：https://www.jiaokey.com/tag/徐志摩著；林漓编.html</w:t>
      </w:r>
    </w:p>
    <w:p>
      <w:r>
        <w:t>深圳:海天出版社,2005.05 出版图书：https://www.jiaokey.com/tag/深圳:海天出版社,2005.05.html</w:t>
      </w:r>
    </w:p>
    <w:p>
      <w:r>
        <w:t>关键词搜索：https://www.jiaokey.com/tag/文学(学科:作品地点:中国年代:现代)新诗(地点:中国年代:现代)文学新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